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AD69D4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09BF8F" wp14:editId="4806962F">
            <wp:simplePos x="0" y="0"/>
            <wp:positionH relativeFrom="column">
              <wp:posOffset>459105</wp:posOffset>
            </wp:positionH>
            <wp:positionV relativeFrom="paragraph">
              <wp:posOffset>-133985</wp:posOffset>
            </wp:positionV>
            <wp:extent cx="2059940" cy="3705225"/>
            <wp:effectExtent l="0" t="0" r="0" b="9525"/>
            <wp:wrapNone/>
            <wp:docPr id="35" name="Рисунок 35" descr="\\Storageserver\обмен\Склад_Ворончихин_АБ\F0039195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Storageserver\обмен\Склад_Ворончихин_АБ\F0039195 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AD69D4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2E51240" wp14:editId="48F9F94A">
            <wp:simplePos x="0" y="0"/>
            <wp:positionH relativeFrom="column">
              <wp:posOffset>2820035</wp:posOffset>
            </wp:positionH>
            <wp:positionV relativeFrom="paragraph">
              <wp:posOffset>71341</wp:posOffset>
            </wp:positionV>
            <wp:extent cx="3658235" cy="4930140"/>
            <wp:effectExtent l="0" t="0" r="0" b="3810"/>
            <wp:wrapNone/>
            <wp:docPr id="37" name="Рисунок 37" descr="\\Storageserver\обмен\Склад_Ворончихин_АБ\F003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Storageserver\обмен\Склад_Ворончихин_АБ\F00391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1B3E" w:rsidRDefault="00AD69D4" w:rsidP="005A1B3E">
            <w:pPr>
              <w:spacing w:after="0" w:line="240" w:lineRule="auto"/>
              <w:rPr>
                <w:b/>
                <w:lang w:val="en-US"/>
              </w:rPr>
            </w:pPr>
            <w:r w:rsidRPr="00AD69D4">
              <w:rPr>
                <w:b/>
                <w:lang w:val="en-US"/>
              </w:rPr>
              <w:t>F0039195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AD69D4" w:rsidP="007229A6">
            <w:pPr>
              <w:spacing w:after="0" w:line="240" w:lineRule="auto"/>
              <w:rPr>
                <w:b/>
                <w:lang w:val="en-US"/>
              </w:rPr>
            </w:pPr>
            <w:r w:rsidRPr="00AD69D4">
              <w:rPr>
                <w:b/>
                <w:lang w:val="en-US"/>
              </w:rPr>
              <w:t>HL726321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1AF4" w:rsidRDefault="00AD69D4" w:rsidP="006A7BD5">
            <w:pPr>
              <w:spacing w:after="0" w:line="240" w:lineRule="auto"/>
            </w:pPr>
            <w:r w:rsidRPr="00AD69D4">
              <w:t>Фреза концевая  BSP Pro профильная пазовая D=31,7  h=13 R=4  S=12 Z=2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B21AF4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0C09" w:rsidRDefault="00AD69D4" w:rsidP="00E11DEE">
            <w:pPr>
              <w:rPr>
                <w:lang w:val="en-US"/>
              </w:rPr>
            </w:pPr>
            <w:r w:rsidRPr="00AD69D4">
              <w:t>D=31,7  h=13 R=4  S=12 Z=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AC6231" w:rsidRDefault="006B4633" w:rsidP="00AC6231">
            <w:pPr>
              <w:spacing w:after="0" w:line="240" w:lineRule="auto"/>
              <w:rPr>
                <w:b/>
              </w:rPr>
            </w:pPr>
            <w:r w:rsidRPr="006B4633">
              <w:rPr>
                <w:b/>
              </w:rPr>
              <w:t xml:space="preserve">Для </w:t>
            </w:r>
            <w:r w:rsidR="000A74CC">
              <w:rPr>
                <w:b/>
              </w:rPr>
              <w:t xml:space="preserve">фрезеров с ЧПУ /обрабатывающие центра </w:t>
            </w:r>
            <w:r w:rsidR="008E568F">
              <w:rPr>
                <w:b/>
              </w:rPr>
              <w:t xml:space="preserve">/ручной инструмент </w:t>
            </w:r>
            <w:r w:rsidR="000A74CC">
              <w:rPr>
                <w:b/>
              </w:rPr>
              <w:t>–</w:t>
            </w:r>
            <w:r w:rsidR="00AC6231">
              <w:rPr>
                <w:b/>
              </w:rPr>
              <w:t xml:space="preserve"> фрезер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A79DF" w:rsidRDefault="00EA79DF" w:rsidP="005D37D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AD69D4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4B00E0" wp14:editId="526D5722">
            <wp:simplePos x="0" y="0"/>
            <wp:positionH relativeFrom="column">
              <wp:posOffset>373380</wp:posOffset>
            </wp:positionH>
            <wp:positionV relativeFrom="paragraph">
              <wp:posOffset>2410460</wp:posOffset>
            </wp:positionV>
            <wp:extent cx="1981200" cy="1943100"/>
            <wp:effectExtent l="0" t="0" r="0" b="0"/>
            <wp:wrapNone/>
            <wp:docPr id="36" name="Рисунок 36" descr="\\Storageserver\обмен\Склад_Ворончихин_АБ\F0039195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Storageserver\обмен\Склад_Ворончихин_АБ\F0039195 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4721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E" w:rsidRDefault="00025F1E" w:rsidP="005A6C67">
      <w:pPr>
        <w:spacing w:after="0" w:line="240" w:lineRule="auto"/>
      </w:pPr>
      <w:r>
        <w:separator/>
      </w:r>
    </w:p>
  </w:endnote>
  <w:end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52" w:rsidRDefault="004721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52" w:rsidRDefault="004721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52" w:rsidRDefault="004721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E" w:rsidRDefault="00025F1E" w:rsidP="005A6C67">
      <w:pPr>
        <w:spacing w:after="0" w:line="240" w:lineRule="auto"/>
      </w:pPr>
      <w:r>
        <w:separator/>
      </w:r>
    </w:p>
  </w:footnote>
  <w:foot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52" w:rsidRDefault="004721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1E" w:rsidRPr="00472152" w:rsidRDefault="00472152" w:rsidP="00472152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89D12B" wp14:editId="332A1E63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52" w:rsidRDefault="004721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25F1E"/>
    <w:rsid w:val="00067F1D"/>
    <w:rsid w:val="0008641F"/>
    <w:rsid w:val="000A52CA"/>
    <w:rsid w:val="000A74CC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B2130"/>
    <w:rsid w:val="001D3F2C"/>
    <w:rsid w:val="001E633E"/>
    <w:rsid w:val="001F759D"/>
    <w:rsid w:val="00210C09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2152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1B3E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6467A"/>
    <w:rsid w:val="00690CA5"/>
    <w:rsid w:val="00696C97"/>
    <w:rsid w:val="006A3272"/>
    <w:rsid w:val="006A60BD"/>
    <w:rsid w:val="006A7BD5"/>
    <w:rsid w:val="006B4633"/>
    <w:rsid w:val="006E3FB1"/>
    <w:rsid w:val="006F775B"/>
    <w:rsid w:val="00712E65"/>
    <w:rsid w:val="00715DA4"/>
    <w:rsid w:val="007223A7"/>
    <w:rsid w:val="007229A6"/>
    <w:rsid w:val="00743075"/>
    <w:rsid w:val="00752D83"/>
    <w:rsid w:val="007532DF"/>
    <w:rsid w:val="00775F31"/>
    <w:rsid w:val="0078608C"/>
    <w:rsid w:val="007A0BAA"/>
    <w:rsid w:val="007A1BC6"/>
    <w:rsid w:val="007A796B"/>
    <w:rsid w:val="007B1540"/>
    <w:rsid w:val="007B28E6"/>
    <w:rsid w:val="007E675A"/>
    <w:rsid w:val="00801A4D"/>
    <w:rsid w:val="0080291F"/>
    <w:rsid w:val="00826919"/>
    <w:rsid w:val="00827E3A"/>
    <w:rsid w:val="00832E85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8E568F"/>
    <w:rsid w:val="008F5858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66D81"/>
    <w:rsid w:val="00A84103"/>
    <w:rsid w:val="00AA44C7"/>
    <w:rsid w:val="00AB122D"/>
    <w:rsid w:val="00AC5400"/>
    <w:rsid w:val="00AC6231"/>
    <w:rsid w:val="00AD3129"/>
    <w:rsid w:val="00AD6805"/>
    <w:rsid w:val="00AD69D4"/>
    <w:rsid w:val="00AE7388"/>
    <w:rsid w:val="00AF22D4"/>
    <w:rsid w:val="00B1238B"/>
    <w:rsid w:val="00B13E20"/>
    <w:rsid w:val="00B14E96"/>
    <w:rsid w:val="00B20376"/>
    <w:rsid w:val="00B21AF4"/>
    <w:rsid w:val="00B2492A"/>
    <w:rsid w:val="00B269AF"/>
    <w:rsid w:val="00B309A0"/>
    <w:rsid w:val="00B31357"/>
    <w:rsid w:val="00B621BC"/>
    <w:rsid w:val="00B66911"/>
    <w:rsid w:val="00B73F3A"/>
    <w:rsid w:val="00B81A89"/>
    <w:rsid w:val="00BA420C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4297"/>
    <w:rsid w:val="00CB6676"/>
    <w:rsid w:val="00CC65F8"/>
    <w:rsid w:val="00CD31C2"/>
    <w:rsid w:val="00CE7BFB"/>
    <w:rsid w:val="00CF0DB6"/>
    <w:rsid w:val="00CF2941"/>
    <w:rsid w:val="00CF6AC3"/>
    <w:rsid w:val="00D057E8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93978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645E4"/>
    <w:rsid w:val="00E72768"/>
    <w:rsid w:val="00E83023"/>
    <w:rsid w:val="00EA79DF"/>
    <w:rsid w:val="00EC1606"/>
    <w:rsid w:val="00EC4E2D"/>
    <w:rsid w:val="00ED4D96"/>
    <w:rsid w:val="00ED5BE8"/>
    <w:rsid w:val="00EE14A6"/>
    <w:rsid w:val="00EE1C6C"/>
    <w:rsid w:val="00EE2B4E"/>
    <w:rsid w:val="00EF5E1E"/>
    <w:rsid w:val="00EF79E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3DD1-0995-4290-B356-7A4B3038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75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1T10:07:00Z</dcterms:created>
  <dcterms:modified xsi:type="dcterms:W3CDTF">2020-06-14T23:36:00Z</dcterms:modified>
</cp:coreProperties>
</file>